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FB" w:rsidRDefault="007D7365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A8">
        <w:rPr>
          <w:rFonts w:ascii="Times New Roman" w:hAnsi="Times New Roman" w:cs="Times New Roman"/>
          <w:b/>
          <w:sz w:val="28"/>
          <w:szCs w:val="28"/>
        </w:rPr>
        <w:t xml:space="preserve">Белорусско-Российский университет </w:t>
      </w:r>
      <w:r w:rsidR="00DA40FE" w:rsidRPr="00846DA8">
        <w:rPr>
          <w:rFonts w:ascii="Times New Roman" w:hAnsi="Times New Roman" w:cs="Times New Roman"/>
          <w:b/>
          <w:sz w:val="28"/>
          <w:szCs w:val="28"/>
        </w:rPr>
        <w:t>–</w:t>
      </w:r>
      <w:r w:rsidRPr="00846DA8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DA40FE" w:rsidRPr="00846DA8">
        <w:rPr>
          <w:rFonts w:ascii="Times New Roman" w:hAnsi="Times New Roman" w:cs="Times New Roman"/>
          <w:b/>
          <w:sz w:val="28"/>
          <w:szCs w:val="28"/>
        </w:rPr>
        <w:t>ник</w:t>
      </w:r>
      <w:r w:rsidR="00525FAF" w:rsidRPr="00846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EFB" w:rsidRDefault="00F01EFB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FB">
        <w:rPr>
          <w:rFonts w:ascii="Times New Roman" w:hAnsi="Times New Roman" w:cs="Times New Roman"/>
          <w:b/>
          <w:sz w:val="28"/>
          <w:szCs w:val="28"/>
        </w:rPr>
        <w:t>Первой выста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01EFB">
        <w:rPr>
          <w:rFonts w:ascii="Times New Roman" w:hAnsi="Times New Roman" w:cs="Times New Roman"/>
          <w:b/>
          <w:sz w:val="28"/>
          <w:szCs w:val="28"/>
        </w:rPr>
        <w:t>-форум</w:t>
      </w:r>
      <w:r w:rsidR="00867C18">
        <w:rPr>
          <w:rFonts w:ascii="Times New Roman" w:hAnsi="Times New Roman" w:cs="Times New Roman"/>
          <w:b/>
          <w:sz w:val="28"/>
          <w:szCs w:val="28"/>
        </w:rPr>
        <w:t>а</w:t>
      </w:r>
      <w:r w:rsidRPr="00F01EFB">
        <w:rPr>
          <w:rFonts w:ascii="Times New Roman" w:hAnsi="Times New Roman" w:cs="Times New Roman"/>
          <w:b/>
          <w:sz w:val="28"/>
          <w:szCs w:val="28"/>
        </w:rPr>
        <w:t xml:space="preserve"> IT-</w:t>
      </w:r>
      <w:proofErr w:type="spellStart"/>
      <w:r w:rsidRPr="00F01EFB">
        <w:rPr>
          <w:rFonts w:ascii="Times New Roman" w:hAnsi="Times New Roman" w:cs="Times New Roman"/>
          <w:b/>
          <w:sz w:val="28"/>
          <w:szCs w:val="28"/>
        </w:rPr>
        <w:t>Академграда</w:t>
      </w:r>
      <w:proofErr w:type="spellEnd"/>
      <w:r w:rsidRPr="00F01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FAF" w:rsidRDefault="00F01EFB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FB">
        <w:rPr>
          <w:rFonts w:ascii="Times New Roman" w:hAnsi="Times New Roman" w:cs="Times New Roman"/>
          <w:b/>
          <w:sz w:val="28"/>
          <w:szCs w:val="28"/>
        </w:rPr>
        <w:t>«Искусственный интеллект в Беларуси»</w:t>
      </w:r>
    </w:p>
    <w:p w:rsidR="00CF7343" w:rsidRPr="00CF7343" w:rsidRDefault="00CF7343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40A96" w:rsidRDefault="0002310A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34E4C" wp14:editId="376F8A62">
            <wp:extent cx="1582799" cy="11783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421" cy="11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0A" w:rsidRPr="00CF7343" w:rsidRDefault="0002310A" w:rsidP="00525F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40A96" w:rsidRPr="00846DA8" w:rsidRDefault="002A217E" w:rsidP="00A40A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DA8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</w:t>
      </w:r>
      <w:r w:rsidR="007D7365" w:rsidRPr="00846DA8">
        <w:rPr>
          <w:rFonts w:ascii="Times New Roman" w:hAnsi="Times New Roman" w:cs="Times New Roman"/>
          <w:sz w:val="28"/>
          <w:szCs w:val="28"/>
        </w:rPr>
        <w:t>принял участие</w:t>
      </w:r>
      <w:r w:rsidR="00C65CA8" w:rsidRPr="00846DA8">
        <w:rPr>
          <w:rFonts w:ascii="Times New Roman" w:hAnsi="Times New Roman" w:cs="Times New Roman"/>
          <w:sz w:val="28"/>
          <w:szCs w:val="28"/>
        </w:rPr>
        <w:t xml:space="preserve"> в </w:t>
      </w:r>
      <w:r w:rsidR="00F01EFB">
        <w:rPr>
          <w:rFonts w:ascii="Times New Roman" w:hAnsi="Times New Roman" w:cs="Times New Roman"/>
          <w:sz w:val="28"/>
          <w:szCs w:val="28"/>
        </w:rPr>
        <w:t>Первой выставке-форум</w:t>
      </w:r>
      <w:r w:rsidR="00867C18">
        <w:rPr>
          <w:rFonts w:ascii="Times New Roman" w:hAnsi="Times New Roman" w:cs="Times New Roman"/>
          <w:sz w:val="28"/>
          <w:szCs w:val="28"/>
        </w:rPr>
        <w:t>е</w:t>
      </w:r>
      <w:r w:rsidR="00F01EFB">
        <w:rPr>
          <w:rFonts w:ascii="Times New Roman" w:hAnsi="Times New Roman" w:cs="Times New Roman"/>
          <w:sz w:val="28"/>
          <w:szCs w:val="28"/>
        </w:rPr>
        <w:t xml:space="preserve"> </w:t>
      </w:r>
      <w:r w:rsidR="00F01EFB" w:rsidRPr="00F01EFB">
        <w:rPr>
          <w:rFonts w:ascii="Times New Roman" w:hAnsi="Times New Roman" w:cs="Times New Roman"/>
          <w:sz w:val="28"/>
          <w:szCs w:val="28"/>
        </w:rPr>
        <w:t>IT-</w:t>
      </w:r>
      <w:proofErr w:type="spellStart"/>
      <w:r w:rsidR="00F01EFB" w:rsidRPr="00F01EFB">
        <w:rPr>
          <w:rFonts w:ascii="Times New Roman" w:hAnsi="Times New Roman" w:cs="Times New Roman"/>
          <w:sz w:val="28"/>
          <w:szCs w:val="28"/>
        </w:rPr>
        <w:t>Академграда</w:t>
      </w:r>
      <w:proofErr w:type="spellEnd"/>
      <w:r w:rsidR="00F01EFB" w:rsidRPr="00F01EFB">
        <w:rPr>
          <w:rFonts w:ascii="Times New Roman" w:hAnsi="Times New Roman" w:cs="Times New Roman"/>
          <w:sz w:val="28"/>
          <w:szCs w:val="28"/>
        </w:rPr>
        <w:t xml:space="preserve"> «Искусственный интеллект в Беларуси»</w:t>
      </w:r>
      <w:r w:rsidR="005F1799">
        <w:rPr>
          <w:rFonts w:ascii="Times New Roman" w:hAnsi="Times New Roman" w:cs="Times New Roman"/>
          <w:sz w:val="28"/>
          <w:szCs w:val="28"/>
        </w:rPr>
        <w:t>, которая</w:t>
      </w:r>
      <w:bookmarkStart w:id="0" w:name="_GoBack"/>
      <w:bookmarkEnd w:id="0"/>
      <w:r w:rsidR="00985A05" w:rsidRPr="00846DA8">
        <w:rPr>
          <w:rFonts w:ascii="Times New Roman" w:hAnsi="Times New Roman" w:cs="Times New Roman"/>
          <w:sz w:val="28"/>
          <w:szCs w:val="28"/>
        </w:rPr>
        <w:t xml:space="preserve"> про</w:t>
      </w:r>
      <w:r w:rsidR="0026659B">
        <w:rPr>
          <w:rFonts w:ascii="Times New Roman" w:hAnsi="Times New Roman" w:cs="Times New Roman"/>
          <w:sz w:val="28"/>
          <w:szCs w:val="28"/>
        </w:rPr>
        <w:t>ходила</w:t>
      </w:r>
      <w:r w:rsidR="00985A05" w:rsidRPr="00846DA8">
        <w:rPr>
          <w:rFonts w:ascii="Times New Roman" w:hAnsi="Times New Roman" w:cs="Times New Roman"/>
          <w:sz w:val="28"/>
          <w:szCs w:val="28"/>
        </w:rPr>
        <w:t xml:space="preserve"> </w:t>
      </w:r>
      <w:r w:rsidR="00C71FD8" w:rsidRPr="00846DA8">
        <w:rPr>
          <w:rFonts w:ascii="Times New Roman" w:hAnsi="Times New Roman" w:cs="Times New Roman"/>
          <w:sz w:val="28"/>
          <w:szCs w:val="28"/>
        </w:rPr>
        <w:t>в</w:t>
      </w:r>
      <w:r w:rsidR="005C1930" w:rsidRPr="00846DA8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C71FD8" w:rsidRPr="00846DA8">
        <w:rPr>
          <w:rFonts w:ascii="Times New Roman" w:hAnsi="Times New Roman" w:cs="Times New Roman"/>
          <w:sz w:val="28"/>
          <w:szCs w:val="28"/>
        </w:rPr>
        <w:t>е</w:t>
      </w:r>
      <w:r w:rsidR="005C1930" w:rsidRPr="00846DA8">
        <w:rPr>
          <w:rFonts w:ascii="Times New Roman" w:hAnsi="Times New Roman" w:cs="Times New Roman"/>
          <w:sz w:val="28"/>
          <w:szCs w:val="28"/>
        </w:rPr>
        <w:t>.</w:t>
      </w:r>
    </w:p>
    <w:p w:rsidR="007D7365" w:rsidRPr="00846DA8" w:rsidRDefault="00CF318C" w:rsidP="000D5B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</w:t>
      </w:r>
      <w:r w:rsidR="006F1BEF" w:rsidRPr="00846DA8">
        <w:rPr>
          <w:rFonts w:ascii="Times New Roman" w:hAnsi="Times New Roman" w:cs="Times New Roman"/>
          <w:sz w:val="28"/>
          <w:szCs w:val="28"/>
        </w:rPr>
        <w:t xml:space="preserve"> </w:t>
      </w:r>
      <w:r w:rsidR="00B42791" w:rsidRPr="00846DA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6F1BEF" w:rsidRPr="00846DA8">
        <w:rPr>
          <w:rFonts w:ascii="Times New Roman" w:hAnsi="Times New Roman" w:cs="Times New Roman"/>
          <w:sz w:val="28"/>
          <w:szCs w:val="28"/>
        </w:rPr>
        <w:t xml:space="preserve"> </w:t>
      </w:r>
      <w:r w:rsidR="007D7365" w:rsidRPr="00846DA8">
        <w:rPr>
          <w:rFonts w:ascii="Times New Roman" w:hAnsi="Times New Roman" w:cs="Times New Roman"/>
          <w:sz w:val="28"/>
          <w:szCs w:val="28"/>
        </w:rPr>
        <w:t>научны</w:t>
      </w:r>
      <w:r w:rsidR="0071594D">
        <w:rPr>
          <w:rFonts w:ascii="Times New Roman" w:hAnsi="Times New Roman" w:cs="Times New Roman"/>
          <w:sz w:val="28"/>
          <w:szCs w:val="28"/>
        </w:rPr>
        <w:t>е</w:t>
      </w:r>
      <w:r w:rsidR="007D7365" w:rsidRPr="00846DA8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B42791" w:rsidRPr="00846DA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D7365" w:rsidRPr="00846DA8">
        <w:rPr>
          <w:rFonts w:ascii="Times New Roman" w:hAnsi="Times New Roman" w:cs="Times New Roman"/>
          <w:sz w:val="28"/>
          <w:szCs w:val="28"/>
        </w:rPr>
        <w:t>:</w:t>
      </w:r>
    </w:p>
    <w:p w:rsidR="001000C6" w:rsidRPr="00846DA8" w:rsidRDefault="008513FA" w:rsidP="001000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DA8">
        <w:rPr>
          <w:rFonts w:ascii="Times New Roman" w:hAnsi="Times New Roman" w:cs="Times New Roman"/>
          <w:sz w:val="28"/>
          <w:szCs w:val="28"/>
        </w:rPr>
        <w:t xml:space="preserve">• </w:t>
      </w:r>
      <w:r w:rsidR="00E36A24">
        <w:rPr>
          <w:rFonts w:ascii="Times New Roman" w:hAnsi="Times New Roman" w:cs="Times New Roman"/>
          <w:sz w:val="28"/>
          <w:szCs w:val="28"/>
        </w:rPr>
        <w:t>Ф</w:t>
      </w:r>
      <w:r w:rsidR="006E461B" w:rsidRPr="006E461B">
        <w:rPr>
          <w:rFonts w:ascii="Times New Roman" w:hAnsi="Times New Roman" w:cs="Times New Roman"/>
          <w:sz w:val="28"/>
          <w:szCs w:val="28"/>
        </w:rPr>
        <w:t>ункциональная компьютерная система идентификации на основе компьютерного зрения и технологий искусственного интеллекта</w:t>
      </w:r>
      <w:r w:rsidR="006E461B">
        <w:rPr>
          <w:rFonts w:ascii="Times New Roman" w:hAnsi="Times New Roman" w:cs="Times New Roman"/>
          <w:sz w:val="28"/>
          <w:szCs w:val="28"/>
        </w:rPr>
        <w:t xml:space="preserve"> (разработчик – канд. физ.-мат. наук, доц. Маковецкий И.И.);</w:t>
      </w:r>
    </w:p>
    <w:p w:rsidR="006E461B" w:rsidRDefault="001000C6" w:rsidP="006E46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DA8">
        <w:rPr>
          <w:rFonts w:ascii="Times New Roman" w:hAnsi="Times New Roman" w:cs="Times New Roman"/>
          <w:sz w:val="28"/>
          <w:szCs w:val="28"/>
        </w:rPr>
        <w:t xml:space="preserve">• </w:t>
      </w:r>
      <w:r w:rsidR="006E461B" w:rsidRPr="006E461B">
        <w:rPr>
          <w:rFonts w:ascii="Times New Roman" w:hAnsi="Times New Roman" w:cs="Times New Roman"/>
          <w:sz w:val="28"/>
          <w:szCs w:val="28"/>
        </w:rPr>
        <w:t>Информационно-рекламная система «Электронный гид»</w:t>
      </w:r>
      <w:r w:rsidR="006E461B">
        <w:rPr>
          <w:rFonts w:ascii="Times New Roman" w:hAnsi="Times New Roman" w:cs="Times New Roman"/>
          <w:sz w:val="28"/>
          <w:szCs w:val="28"/>
        </w:rPr>
        <w:t xml:space="preserve"> (разработчики – канд. физ.-мат. наук</w:t>
      </w:r>
      <w:r w:rsidR="0019682D">
        <w:rPr>
          <w:rFonts w:ascii="Times New Roman" w:hAnsi="Times New Roman" w:cs="Times New Roman"/>
          <w:sz w:val="28"/>
          <w:szCs w:val="28"/>
        </w:rPr>
        <w:t xml:space="preserve">, доц. </w:t>
      </w:r>
      <w:proofErr w:type="spellStart"/>
      <w:r w:rsidR="0019682D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="0019682D">
        <w:rPr>
          <w:rFonts w:ascii="Times New Roman" w:hAnsi="Times New Roman" w:cs="Times New Roman"/>
          <w:sz w:val="28"/>
          <w:szCs w:val="28"/>
        </w:rPr>
        <w:t xml:space="preserve"> Ф.М., Авдеев А.М.).</w:t>
      </w:r>
    </w:p>
    <w:p w:rsidR="004602DA" w:rsidRDefault="004602DA" w:rsidP="006E46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0A6" w:rsidRDefault="009D5A08" w:rsidP="009D5A0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3A4BD" wp14:editId="483544D4">
            <wp:extent cx="2057400" cy="292722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9" w:rsidRDefault="001A62E9" w:rsidP="007C2B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705" w:rsidRPr="00846DA8" w:rsidRDefault="00012034" w:rsidP="007C2B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6DA8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846D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C0DCF" w:rsidRPr="00886255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="00846DA8" w:rsidRPr="00886255">
        <w:rPr>
          <w:rFonts w:ascii="Times New Roman" w:hAnsi="Times New Roman" w:cs="Times New Roman"/>
          <w:i/>
          <w:sz w:val="28"/>
          <w:szCs w:val="28"/>
        </w:rPr>
        <w:t>ы</w:t>
      </w:r>
      <w:r w:rsidR="0037226D">
        <w:rPr>
          <w:rFonts w:ascii="Times New Roman" w:hAnsi="Times New Roman" w:cs="Times New Roman"/>
          <w:i/>
          <w:sz w:val="28"/>
          <w:szCs w:val="28"/>
        </w:rPr>
        <w:t xml:space="preserve"> форума</w:t>
      </w:r>
      <w:r w:rsidR="00846DA8" w:rsidRPr="00886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DCF" w:rsidRPr="0088625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7226D">
        <w:rPr>
          <w:rFonts w:ascii="Times New Roman" w:hAnsi="Times New Roman" w:cs="Times New Roman"/>
          <w:i/>
          <w:sz w:val="28"/>
          <w:szCs w:val="28"/>
        </w:rPr>
        <w:t>НАН Беларуси и ГНУ «Объединенный институт проблем информатики»</w:t>
      </w:r>
      <w:r w:rsidR="00DE515E">
        <w:rPr>
          <w:rFonts w:ascii="Times New Roman" w:hAnsi="Times New Roman" w:cs="Times New Roman"/>
          <w:i/>
          <w:sz w:val="28"/>
          <w:szCs w:val="28"/>
        </w:rPr>
        <w:t xml:space="preserve"> НАН Беларуси</w:t>
      </w:r>
      <w:r w:rsidR="000C0DCF" w:rsidRPr="00886255">
        <w:rPr>
          <w:rFonts w:ascii="Times New Roman" w:hAnsi="Times New Roman" w:cs="Times New Roman"/>
          <w:i/>
          <w:sz w:val="28"/>
          <w:szCs w:val="28"/>
        </w:rPr>
        <w:t>.</w:t>
      </w:r>
      <w:r w:rsidR="00846DA8" w:rsidRPr="00886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255" w:rsidRPr="00886255">
        <w:rPr>
          <w:rFonts w:ascii="Times New Roman" w:hAnsi="Times New Roman" w:cs="Times New Roman"/>
          <w:i/>
          <w:sz w:val="28"/>
          <w:szCs w:val="28"/>
        </w:rPr>
        <w:t xml:space="preserve">Цель мероприятия – </w:t>
      </w:r>
      <w:r w:rsidR="007C2B00" w:rsidRPr="007C2B00">
        <w:rPr>
          <w:rFonts w:ascii="Times New Roman" w:hAnsi="Times New Roman" w:cs="Times New Roman"/>
          <w:i/>
          <w:sz w:val="28"/>
          <w:szCs w:val="28"/>
        </w:rPr>
        <w:t>Демонстрация достижений в области искусственного интеллекта и робототехники</w:t>
      </w:r>
      <w:r w:rsidR="00DE515E">
        <w:rPr>
          <w:rFonts w:ascii="Times New Roman" w:hAnsi="Times New Roman" w:cs="Times New Roman"/>
          <w:i/>
          <w:sz w:val="28"/>
          <w:szCs w:val="28"/>
        </w:rPr>
        <w:t>, а также р</w:t>
      </w:r>
      <w:r w:rsidR="007C2B00" w:rsidRPr="007C2B00">
        <w:rPr>
          <w:rFonts w:ascii="Times New Roman" w:hAnsi="Times New Roman" w:cs="Times New Roman"/>
          <w:i/>
          <w:sz w:val="28"/>
          <w:szCs w:val="28"/>
        </w:rPr>
        <w:t>азвитие и координация сотрудничества ученых, специалистов научно-исследовательских организаций, учреждений образования, занимающихся исследованиями в области применения методов искусственного интеллекта в интересах поиска эффективных решений и практических рекомендаций по их применению в различных сферах жизнедеятельности.</w:t>
      </w:r>
    </w:p>
    <w:sectPr w:rsidR="00616705" w:rsidRPr="00846DA8" w:rsidSect="00F82BA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5E"/>
    <w:rsid w:val="00012034"/>
    <w:rsid w:val="000130A6"/>
    <w:rsid w:val="00017751"/>
    <w:rsid w:val="00022031"/>
    <w:rsid w:val="0002310A"/>
    <w:rsid w:val="00060F22"/>
    <w:rsid w:val="000744DF"/>
    <w:rsid w:val="000779CB"/>
    <w:rsid w:val="0008462B"/>
    <w:rsid w:val="000C0DCF"/>
    <w:rsid w:val="000C73DF"/>
    <w:rsid w:val="000D5B44"/>
    <w:rsid w:val="000F73D6"/>
    <w:rsid w:val="001000C6"/>
    <w:rsid w:val="00100BD0"/>
    <w:rsid w:val="00104DA1"/>
    <w:rsid w:val="00123CFE"/>
    <w:rsid w:val="00127B16"/>
    <w:rsid w:val="00131449"/>
    <w:rsid w:val="00132B3F"/>
    <w:rsid w:val="001344D3"/>
    <w:rsid w:val="001366C7"/>
    <w:rsid w:val="00140D09"/>
    <w:rsid w:val="00153AC1"/>
    <w:rsid w:val="0019682D"/>
    <w:rsid w:val="001A62E9"/>
    <w:rsid w:val="001B3E6E"/>
    <w:rsid w:val="001C2CED"/>
    <w:rsid w:val="001D5B59"/>
    <w:rsid w:val="001D7FA4"/>
    <w:rsid w:val="001E6B4C"/>
    <w:rsid w:val="001F14DC"/>
    <w:rsid w:val="001F30FE"/>
    <w:rsid w:val="002225D7"/>
    <w:rsid w:val="00231C1A"/>
    <w:rsid w:val="00236F8A"/>
    <w:rsid w:val="002541B6"/>
    <w:rsid w:val="00265B45"/>
    <w:rsid w:val="0026659B"/>
    <w:rsid w:val="0026706D"/>
    <w:rsid w:val="002933C6"/>
    <w:rsid w:val="00294BC6"/>
    <w:rsid w:val="002A217E"/>
    <w:rsid w:val="002A67FC"/>
    <w:rsid w:val="002D5E0D"/>
    <w:rsid w:val="002E4F21"/>
    <w:rsid w:val="002F0E8C"/>
    <w:rsid w:val="002F755A"/>
    <w:rsid w:val="00317D6B"/>
    <w:rsid w:val="00323539"/>
    <w:rsid w:val="00336C87"/>
    <w:rsid w:val="00346AFB"/>
    <w:rsid w:val="0035451D"/>
    <w:rsid w:val="00361EEC"/>
    <w:rsid w:val="0037226D"/>
    <w:rsid w:val="00376DCD"/>
    <w:rsid w:val="00392F2D"/>
    <w:rsid w:val="003C5223"/>
    <w:rsid w:val="003D2D7E"/>
    <w:rsid w:val="003E5164"/>
    <w:rsid w:val="00430939"/>
    <w:rsid w:val="00453195"/>
    <w:rsid w:val="004602DA"/>
    <w:rsid w:val="00464F9D"/>
    <w:rsid w:val="00465688"/>
    <w:rsid w:val="00475F78"/>
    <w:rsid w:val="004B39B6"/>
    <w:rsid w:val="004B5277"/>
    <w:rsid w:val="004C34DD"/>
    <w:rsid w:val="004C543C"/>
    <w:rsid w:val="005178F8"/>
    <w:rsid w:val="00522270"/>
    <w:rsid w:val="005235E4"/>
    <w:rsid w:val="00525FAF"/>
    <w:rsid w:val="0053273C"/>
    <w:rsid w:val="00566D92"/>
    <w:rsid w:val="00594B5E"/>
    <w:rsid w:val="005951F4"/>
    <w:rsid w:val="005A1364"/>
    <w:rsid w:val="005B3489"/>
    <w:rsid w:val="005C1930"/>
    <w:rsid w:val="005D3279"/>
    <w:rsid w:val="005D6601"/>
    <w:rsid w:val="005F1799"/>
    <w:rsid w:val="005F6BEE"/>
    <w:rsid w:val="00614AA9"/>
    <w:rsid w:val="00616705"/>
    <w:rsid w:val="00657E09"/>
    <w:rsid w:val="00661E18"/>
    <w:rsid w:val="0069052E"/>
    <w:rsid w:val="0069294E"/>
    <w:rsid w:val="006E461B"/>
    <w:rsid w:val="006F1BEF"/>
    <w:rsid w:val="0071594D"/>
    <w:rsid w:val="00721BBA"/>
    <w:rsid w:val="00744F5C"/>
    <w:rsid w:val="007816FF"/>
    <w:rsid w:val="00786DE4"/>
    <w:rsid w:val="007A32F7"/>
    <w:rsid w:val="007C2B00"/>
    <w:rsid w:val="007C6B44"/>
    <w:rsid w:val="007D7365"/>
    <w:rsid w:val="007E2FEB"/>
    <w:rsid w:val="007F5CB2"/>
    <w:rsid w:val="00806A7E"/>
    <w:rsid w:val="00840A5B"/>
    <w:rsid w:val="00846DA8"/>
    <w:rsid w:val="008511D4"/>
    <w:rsid w:val="008513FA"/>
    <w:rsid w:val="00867C18"/>
    <w:rsid w:val="00874289"/>
    <w:rsid w:val="008744FA"/>
    <w:rsid w:val="00886255"/>
    <w:rsid w:val="00892E5C"/>
    <w:rsid w:val="00894C9C"/>
    <w:rsid w:val="00895632"/>
    <w:rsid w:val="008A2145"/>
    <w:rsid w:val="008A4530"/>
    <w:rsid w:val="008B310A"/>
    <w:rsid w:val="0090074D"/>
    <w:rsid w:val="009007CA"/>
    <w:rsid w:val="00950FAC"/>
    <w:rsid w:val="009633AB"/>
    <w:rsid w:val="00973441"/>
    <w:rsid w:val="00976ABB"/>
    <w:rsid w:val="0098510B"/>
    <w:rsid w:val="00985A05"/>
    <w:rsid w:val="00995E45"/>
    <w:rsid w:val="00996659"/>
    <w:rsid w:val="00997842"/>
    <w:rsid w:val="009A4695"/>
    <w:rsid w:val="009B0EA2"/>
    <w:rsid w:val="009B24B8"/>
    <w:rsid w:val="009B516C"/>
    <w:rsid w:val="009C13E3"/>
    <w:rsid w:val="009C3E60"/>
    <w:rsid w:val="009D2850"/>
    <w:rsid w:val="009D2EED"/>
    <w:rsid w:val="009D5A08"/>
    <w:rsid w:val="009E7B6D"/>
    <w:rsid w:val="009F2674"/>
    <w:rsid w:val="009F469C"/>
    <w:rsid w:val="00A075B0"/>
    <w:rsid w:val="00A131B4"/>
    <w:rsid w:val="00A2438F"/>
    <w:rsid w:val="00A2573B"/>
    <w:rsid w:val="00A375F1"/>
    <w:rsid w:val="00A40A96"/>
    <w:rsid w:val="00A43969"/>
    <w:rsid w:val="00A4637A"/>
    <w:rsid w:val="00A645E4"/>
    <w:rsid w:val="00A72AD8"/>
    <w:rsid w:val="00A75FC0"/>
    <w:rsid w:val="00A82CC8"/>
    <w:rsid w:val="00A83D27"/>
    <w:rsid w:val="00AA0F3B"/>
    <w:rsid w:val="00AB031C"/>
    <w:rsid w:val="00AB3DD4"/>
    <w:rsid w:val="00AC267B"/>
    <w:rsid w:val="00AC28A7"/>
    <w:rsid w:val="00AC3377"/>
    <w:rsid w:val="00AF124E"/>
    <w:rsid w:val="00AF5462"/>
    <w:rsid w:val="00B1555D"/>
    <w:rsid w:val="00B42791"/>
    <w:rsid w:val="00B804D7"/>
    <w:rsid w:val="00B82C18"/>
    <w:rsid w:val="00B86F15"/>
    <w:rsid w:val="00B90E31"/>
    <w:rsid w:val="00BD2E7F"/>
    <w:rsid w:val="00BD33A8"/>
    <w:rsid w:val="00BE7A2E"/>
    <w:rsid w:val="00BF1021"/>
    <w:rsid w:val="00BF7C96"/>
    <w:rsid w:val="00C05B65"/>
    <w:rsid w:val="00C201C1"/>
    <w:rsid w:val="00C47B93"/>
    <w:rsid w:val="00C65CA8"/>
    <w:rsid w:val="00C71FD8"/>
    <w:rsid w:val="00CD20ED"/>
    <w:rsid w:val="00CD3158"/>
    <w:rsid w:val="00CD50B6"/>
    <w:rsid w:val="00CD7AB8"/>
    <w:rsid w:val="00CE5337"/>
    <w:rsid w:val="00CF318C"/>
    <w:rsid w:val="00CF7343"/>
    <w:rsid w:val="00D317CC"/>
    <w:rsid w:val="00D32C3B"/>
    <w:rsid w:val="00D470EA"/>
    <w:rsid w:val="00D7315E"/>
    <w:rsid w:val="00D745D0"/>
    <w:rsid w:val="00D83375"/>
    <w:rsid w:val="00DA40FE"/>
    <w:rsid w:val="00DB637B"/>
    <w:rsid w:val="00DC79F8"/>
    <w:rsid w:val="00DD7CA9"/>
    <w:rsid w:val="00DE515E"/>
    <w:rsid w:val="00E21915"/>
    <w:rsid w:val="00E21E55"/>
    <w:rsid w:val="00E27F40"/>
    <w:rsid w:val="00E31005"/>
    <w:rsid w:val="00E36A24"/>
    <w:rsid w:val="00E625D5"/>
    <w:rsid w:val="00E93959"/>
    <w:rsid w:val="00EB05DC"/>
    <w:rsid w:val="00EB1CC2"/>
    <w:rsid w:val="00EC341F"/>
    <w:rsid w:val="00EC448D"/>
    <w:rsid w:val="00EC7EDA"/>
    <w:rsid w:val="00F010A3"/>
    <w:rsid w:val="00F01EFB"/>
    <w:rsid w:val="00F04F7A"/>
    <w:rsid w:val="00F52F43"/>
    <w:rsid w:val="00F70A64"/>
    <w:rsid w:val="00F71B7B"/>
    <w:rsid w:val="00F82BA7"/>
    <w:rsid w:val="00F838C6"/>
    <w:rsid w:val="00FC357B"/>
    <w:rsid w:val="00FD09AE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223B-BB55-4770-B755-C55CCE3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user</cp:lastModifiedBy>
  <cp:revision>74</cp:revision>
  <cp:lastPrinted>2022-11-02T06:06:00Z</cp:lastPrinted>
  <dcterms:created xsi:type="dcterms:W3CDTF">2020-10-02T12:46:00Z</dcterms:created>
  <dcterms:modified xsi:type="dcterms:W3CDTF">2022-11-03T06:11:00Z</dcterms:modified>
</cp:coreProperties>
</file>